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80" w:rsidRDefault="00F94D0A">
      <w:r>
        <w:t>Name: _____________________ Date: ______________________</w:t>
      </w:r>
      <w:proofErr w:type="gramStart"/>
      <w:r>
        <w:t>_  Period</w:t>
      </w:r>
      <w:proofErr w:type="gramEnd"/>
      <w:r>
        <w:t>: _______________________</w:t>
      </w:r>
    </w:p>
    <w:p w:rsidR="00F94D0A" w:rsidRPr="004070C4" w:rsidRDefault="00F94D0A" w:rsidP="00F94D0A">
      <w:pPr>
        <w:jc w:val="center"/>
        <w:rPr>
          <w:b/>
        </w:rPr>
      </w:pPr>
      <w:r w:rsidRPr="004070C4">
        <w:rPr>
          <w:b/>
        </w:rPr>
        <w:t>Problem Set 4C</w:t>
      </w:r>
    </w:p>
    <w:p w:rsidR="00F94D0A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 w:rsidRPr="004070C4">
        <w:rPr>
          <w:rFonts w:ascii="Folio-Bold" w:hAnsi="Folio-Bold" w:cs="Folio-Bold"/>
          <w:b/>
          <w:bCs/>
        </w:rPr>
        <w:t xml:space="preserve">1. </w:t>
      </w:r>
      <w:r w:rsidRPr="004070C4">
        <w:rPr>
          <w:rFonts w:ascii="Minion-Regular" w:hAnsi="Minion-Regular" w:cs="Minion-Regular"/>
        </w:rPr>
        <w:t xml:space="preserve">A ship launched from a dry-dock slides into the water at a constant velocity. Suppose the force of gravity that pulls the ship downward along </w:t>
      </w:r>
      <w:proofErr w:type="gramStart"/>
      <w:r w:rsidRPr="004070C4">
        <w:rPr>
          <w:rFonts w:ascii="Minion-Regular" w:hAnsi="Minion-Regular" w:cs="Minion-Regular"/>
        </w:rPr>
        <w:t>the dry-dock</w:t>
      </w:r>
      <w:proofErr w:type="gramEnd"/>
      <w:r w:rsidRPr="004070C4">
        <w:rPr>
          <w:rFonts w:ascii="Minion-Regular" w:hAnsi="Minion-Regular" w:cs="Minion-Regular"/>
        </w:rPr>
        <w:t xml:space="preserve"> is 4.26 x</w:t>
      </w:r>
      <w:r w:rsidRPr="004070C4">
        <w:rPr>
          <w:rFonts w:ascii="Symbol" w:hAnsi="Symbol" w:cs="Symbol"/>
        </w:rPr>
        <w:t></w:t>
      </w:r>
      <w:r w:rsidRPr="004070C4">
        <w:rPr>
          <w:rFonts w:ascii="Symbol" w:hAnsi="Symbol" w:cs="Symbol"/>
        </w:rPr>
        <w:t></w:t>
      </w:r>
      <w:r w:rsidRPr="004070C4">
        <w:rPr>
          <w:rFonts w:ascii="Minion-Regular" w:hAnsi="Minion-Regular" w:cs="Minion-Regular"/>
        </w:rPr>
        <w:t>10</w:t>
      </w:r>
      <w:r w:rsidRPr="004070C4">
        <w:rPr>
          <w:rFonts w:ascii="Minion-Regular" w:hAnsi="Minion-Regular" w:cs="Minion-Regular"/>
          <w:vertAlign w:val="superscript"/>
        </w:rPr>
        <w:t>7</w:t>
      </w:r>
      <w:r w:rsidRPr="004070C4">
        <w:rPr>
          <w:rFonts w:ascii="Minion-Regular" w:hAnsi="Minion-Regular" w:cs="Minion-Regular"/>
        </w:rPr>
        <w:t xml:space="preserve"> N. If the coefficient of kinetic friction between</w:t>
      </w:r>
      <w:r w:rsidR="00BD2FA6">
        <w:rPr>
          <w:rFonts w:ascii="Minion-Regular" w:hAnsi="Minion-Regular" w:cs="Minion-Regular"/>
        </w:rPr>
        <w:t xml:space="preserve"> </w:t>
      </w:r>
      <w:r w:rsidRPr="004070C4">
        <w:rPr>
          <w:rFonts w:ascii="Minion-Regular" w:hAnsi="Minion-Regular" w:cs="Minion-Regular"/>
        </w:rPr>
        <w:t xml:space="preserve">the ship’s hull and </w:t>
      </w:r>
      <w:proofErr w:type="gramStart"/>
      <w:r w:rsidRPr="004070C4">
        <w:rPr>
          <w:rFonts w:ascii="Minion-Regular" w:hAnsi="Minion-Regular" w:cs="Minion-Regular"/>
        </w:rPr>
        <w:t>the dry-dock</w:t>
      </w:r>
      <w:proofErr w:type="gramEnd"/>
      <w:r w:rsidRPr="004070C4">
        <w:rPr>
          <w:rFonts w:ascii="Minion-Regular" w:hAnsi="Minion-Regular" w:cs="Minion-Regular"/>
        </w:rPr>
        <w:t xml:space="preserve"> is 0.25, what is the magnitude of the normal force that the dry-dock exerts on the ship’s hull?</w:t>
      </w: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Pr="004070C4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F94D0A" w:rsidRPr="004070C4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F94D0A" w:rsidRPr="004070C4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 w:rsidRPr="004070C4">
        <w:rPr>
          <w:rFonts w:ascii="Folio-Bold" w:hAnsi="Folio-Bold" w:cs="Folio-Bold"/>
          <w:b/>
          <w:bCs/>
        </w:rPr>
        <w:t xml:space="preserve">2. </w:t>
      </w:r>
      <w:r w:rsidRPr="004070C4">
        <w:rPr>
          <w:rFonts w:ascii="Minion-Regular" w:hAnsi="Minion-Regular" w:cs="Minion-Regular"/>
        </w:rPr>
        <w:t xml:space="preserve">If the incline of </w:t>
      </w:r>
      <w:proofErr w:type="gramStart"/>
      <w:r w:rsidRPr="004070C4">
        <w:rPr>
          <w:rFonts w:ascii="Minion-Regular" w:hAnsi="Minion-Regular" w:cs="Minion-Regular"/>
        </w:rPr>
        <w:t>the dry-dock</w:t>
      </w:r>
      <w:proofErr w:type="gramEnd"/>
      <w:r w:rsidRPr="004070C4">
        <w:rPr>
          <w:rFonts w:ascii="Minion-Regular" w:hAnsi="Minion-Regular" w:cs="Minion-Regular"/>
        </w:rPr>
        <w:t xml:space="preserve"> in problem 1 is 10.0°, what is the ship’s mass?</w:t>
      </w:r>
    </w:p>
    <w:p w:rsidR="00F94D0A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Pr="004070C4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F94D0A" w:rsidRPr="004070C4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 w:rsidRPr="004070C4">
        <w:rPr>
          <w:rFonts w:ascii="Folio-Bold" w:hAnsi="Folio-Bold" w:cs="Folio-Bold"/>
          <w:b/>
          <w:bCs/>
        </w:rPr>
        <w:t xml:space="preserve">3. </w:t>
      </w:r>
      <w:r w:rsidRPr="004070C4">
        <w:rPr>
          <w:rFonts w:ascii="Minion-Regular" w:hAnsi="Minion-Regular" w:cs="Minion-Regular"/>
        </w:rPr>
        <w:t>A frictional force of 2400 N keeps a crate of machine parts from sliding down a ramp. If the coefficient of static friction between the box and the ramp is 0.20 and the incline of the ramp is 30.0°, what is the normal</w:t>
      </w:r>
      <w:r w:rsidR="00BD2FA6">
        <w:rPr>
          <w:rFonts w:ascii="Minion-Regular" w:hAnsi="Minion-Regular" w:cs="Minion-Regular"/>
        </w:rPr>
        <w:t xml:space="preserve"> </w:t>
      </w:r>
      <w:r w:rsidRPr="004070C4">
        <w:rPr>
          <w:rFonts w:ascii="Minion-Regular" w:hAnsi="Minion-Regular" w:cs="Minion-Regular"/>
        </w:rPr>
        <w:t>force of the ramp on the box? What is the mass of the crate of machine parts?</w:t>
      </w:r>
    </w:p>
    <w:p w:rsidR="00F94D0A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Pr="004070C4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F94D0A" w:rsidRPr="004070C4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 w:rsidRPr="004070C4">
        <w:rPr>
          <w:rFonts w:ascii="Folio-Bold" w:hAnsi="Folio-Bold" w:cs="Folio-Bold"/>
          <w:b/>
          <w:bCs/>
        </w:rPr>
        <w:t xml:space="preserve">4. </w:t>
      </w:r>
      <w:r w:rsidRPr="004070C4">
        <w:rPr>
          <w:rFonts w:ascii="Minion-Regular" w:hAnsi="Minion-Regular" w:cs="Minion-Regular"/>
        </w:rPr>
        <w:t>A passenger with a mass of 60.0 kg is standing in a subway car that is accelerating at 3.70 m/s2. If the coefficient of static friction between the passenger’s shoes and the car floor is 0.455, will the passenger be able</w:t>
      </w:r>
      <w:r w:rsidR="00BD2FA6">
        <w:rPr>
          <w:rFonts w:ascii="Minion-Regular" w:hAnsi="Minion-Regular" w:cs="Minion-Regular"/>
        </w:rPr>
        <w:t xml:space="preserve"> </w:t>
      </w:r>
      <w:r w:rsidRPr="004070C4">
        <w:rPr>
          <w:rFonts w:ascii="Minion-Regular" w:hAnsi="Minion-Regular" w:cs="Minion-Regular"/>
        </w:rPr>
        <w:t>to stand without sliding?</w:t>
      </w:r>
    </w:p>
    <w:p w:rsidR="00F94D0A" w:rsidRDefault="00F94D0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DC565A" w:rsidRPr="004070C4" w:rsidRDefault="00DC565A" w:rsidP="00F94D0A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F94D0A" w:rsidRPr="004070C4" w:rsidRDefault="00F94D0A" w:rsidP="00DC565A">
      <w:pPr>
        <w:autoSpaceDE w:val="0"/>
        <w:autoSpaceDN w:val="0"/>
        <w:adjustRightInd w:val="0"/>
        <w:spacing w:after="0" w:line="240" w:lineRule="auto"/>
      </w:pPr>
      <w:r w:rsidRPr="004070C4">
        <w:rPr>
          <w:rFonts w:ascii="Folio-Bold" w:hAnsi="Folio-Bold" w:cs="Folio-Bold"/>
          <w:b/>
          <w:bCs/>
        </w:rPr>
        <w:t xml:space="preserve">5. </w:t>
      </w:r>
      <w:r w:rsidRPr="004070C4">
        <w:rPr>
          <w:rFonts w:ascii="Minion-Regular" w:hAnsi="Minion-Regular" w:cs="Minion-Regular"/>
        </w:rPr>
        <w:t xml:space="preserve">A 90.0 kg skier glides down a slope with an incline of 17.0°.What frictional force is needed for the </w:t>
      </w:r>
      <w:bookmarkStart w:id="0" w:name="_GoBack"/>
      <w:bookmarkEnd w:id="0"/>
      <w:r w:rsidRPr="004070C4">
        <w:rPr>
          <w:rFonts w:ascii="Minion-Regular" w:hAnsi="Minion-Regular" w:cs="Minion-Regular"/>
        </w:rPr>
        <w:t xml:space="preserve">skier to move at a constant velocity? </w:t>
      </w:r>
    </w:p>
    <w:sectPr w:rsidR="00F94D0A" w:rsidRPr="00407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li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A"/>
    <w:rsid w:val="00193C80"/>
    <w:rsid w:val="004070C4"/>
    <w:rsid w:val="00BD2FA6"/>
    <w:rsid w:val="00DC565A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FD32-C77B-461A-BAC4-55186FD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2</cp:revision>
  <dcterms:created xsi:type="dcterms:W3CDTF">2011-11-21T00:00:00Z</dcterms:created>
  <dcterms:modified xsi:type="dcterms:W3CDTF">2011-11-21T00:00:00Z</dcterms:modified>
</cp:coreProperties>
</file>